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40" w:rsidRPr="00D33A09" w:rsidRDefault="005065FD" w:rsidP="00D33A09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7543603" cy="7962900"/>
            <wp:effectExtent l="19050" t="0" r="197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796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3140" w:rsidRPr="00D33A09" w:rsidSect="005065FD">
      <w:pgSz w:w="12240" w:h="15840"/>
      <w:pgMar w:top="1350" w:right="180" w:bottom="90" w:left="1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972F7"/>
    <w:multiLevelType w:val="hybridMultilevel"/>
    <w:tmpl w:val="16F64EE2"/>
    <w:lvl w:ilvl="0" w:tplc="FF4CBBBE">
      <w:start w:val="10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53431"/>
    <w:rsid w:val="00004AC4"/>
    <w:rsid w:val="00015548"/>
    <w:rsid w:val="000B25FE"/>
    <w:rsid w:val="000B35E0"/>
    <w:rsid w:val="00153431"/>
    <w:rsid w:val="001B2EAF"/>
    <w:rsid w:val="00207D86"/>
    <w:rsid w:val="003014BF"/>
    <w:rsid w:val="00316642"/>
    <w:rsid w:val="003C5DBE"/>
    <w:rsid w:val="004167CA"/>
    <w:rsid w:val="00430E04"/>
    <w:rsid w:val="00441F48"/>
    <w:rsid w:val="00471B58"/>
    <w:rsid w:val="004B2591"/>
    <w:rsid w:val="004C69B2"/>
    <w:rsid w:val="005065FD"/>
    <w:rsid w:val="00543207"/>
    <w:rsid w:val="005E36BE"/>
    <w:rsid w:val="00656DB9"/>
    <w:rsid w:val="00667C69"/>
    <w:rsid w:val="006E65D8"/>
    <w:rsid w:val="006F6CE1"/>
    <w:rsid w:val="007226A0"/>
    <w:rsid w:val="00724E0F"/>
    <w:rsid w:val="00780263"/>
    <w:rsid w:val="00781894"/>
    <w:rsid w:val="00785023"/>
    <w:rsid w:val="007B19B4"/>
    <w:rsid w:val="007E3140"/>
    <w:rsid w:val="007E6813"/>
    <w:rsid w:val="007F1094"/>
    <w:rsid w:val="008141AE"/>
    <w:rsid w:val="00834848"/>
    <w:rsid w:val="00850AFE"/>
    <w:rsid w:val="009F6975"/>
    <w:rsid w:val="00A01AEC"/>
    <w:rsid w:val="00A313E1"/>
    <w:rsid w:val="00AD50A8"/>
    <w:rsid w:val="00B03794"/>
    <w:rsid w:val="00B819B1"/>
    <w:rsid w:val="00B91B58"/>
    <w:rsid w:val="00C1004C"/>
    <w:rsid w:val="00CF1D91"/>
    <w:rsid w:val="00D33A09"/>
    <w:rsid w:val="00D348F0"/>
    <w:rsid w:val="00D46D66"/>
    <w:rsid w:val="00D50920"/>
    <w:rsid w:val="00DC2C31"/>
    <w:rsid w:val="00E07C83"/>
    <w:rsid w:val="00E12EA0"/>
    <w:rsid w:val="00E65CCD"/>
    <w:rsid w:val="00E75CB7"/>
    <w:rsid w:val="00E80D0D"/>
    <w:rsid w:val="00F4467C"/>
    <w:rsid w:val="00F70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10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AC4"/>
    <w:rPr>
      <w:rFonts w:ascii="Tahoma" w:eastAsia="Times New Roman" w:hAnsi="Tahoma" w:cs="Tahoma"/>
      <w:sz w:val="16"/>
      <w:szCs w:val="16"/>
    </w:rPr>
  </w:style>
  <w:style w:type="character" w:customStyle="1" w:styleId="usercontent">
    <w:name w:val="usercontent"/>
    <w:basedOn w:val="DefaultParagraphFont"/>
    <w:rsid w:val="00780263"/>
  </w:style>
  <w:style w:type="character" w:customStyle="1" w:styleId="textexposedshow">
    <w:name w:val="text_exposed_show"/>
    <w:basedOn w:val="DefaultParagraphFont"/>
    <w:rsid w:val="00780263"/>
  </w:style>
  <w:style w:type="paragraph" w:styleId="ListParagraph">
    <w:name w:val="List Paragraph"/>
    <w:basedOn w:val="Normal"/>
    <w:uiPriority w:val="34"/>
    <w:qFormat/>
    <w:rsid w:val="00E12EA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E36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6BE"/>
    <w:pPr>
      <w:spacing w:before="100" w:beforeAutospacing="1" w:after="100" w:afterAutospacing="1"/>
    </w:pPr>
  </w:style>
  <w:style w:type="paragraph" w:customStyle="1" w:styleId="rate">
    <w:name w:val="rate"/>
    <w:basedOn w:val="Normal"/>
    <w:rsid w:val="005E36B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446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70E03-4E51-443B-8B74-5200805B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odgorny</dc:creator>
  <cp:lastModifiedBy>John Podgorny</cp:lastModifiedBy>
  <cp:revision>2</cp:revision>
  <cp:lastPrinted>2013-03-25T20:45:00Z</cp:lastPrinted>
  <dcterms:created xsi:type="dcterms:W3CDTF">2013-06-25T22:51:00Z</dcterms:created>
  <dcterms:modified xsi:type="dcterms:W3CDTF">2013-06-25T22:51:00Z</dcterms:modified>
</cp:coreProperties>
</file>